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161386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161386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161386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161386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161386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161386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161386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A53EBF" w:rsidP="00161386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074B47B" w:rsidR="00A37B27" w:rsidRDefault="00A53EBF" w:rsidP="00161386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r w:rsidR="006B1372" w:rsidRPr="006B1372">
        <w:rPr>
          <w:rFonts w:cs="Calibri"/>
          <w:sz w:val="20"/>
          <w:szCs w:val="20"/>
          <w:lang w:eastAsia="en-GB"/>
        </w:rPr>
        <w:t>ensure all questions are answered fully.</w:t>
      </w:r>
    </w:p>
    <w:p w14:paraId="42118D6B" w14:textId="77777777" w:rsidR="00A37B27" w:rsidRDefault="00A53EBF" w:rsidP="00161386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A53EBF" w:rsidP="00161386">
      <w:pPr>
        <w:pStyle w:val="ListParagraph"/>
        <w:numPr>
          <w:ilvl w:val="0"/>
          <w:numId w:val="10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4AF1F90" w14:textId="77777777" w:rsidR="009D5CFC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2C3473D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F63F717" w14:textId="77777777" w:rsidR="00161386" w:rsidRPr="00027007" w:rsidRDefault="00161386" w:rsidP="00161386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 xml:space="preserve">Submissions must be received </w:t>
      </w:r>
      <w:proofErr w:type="gramStart"/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by:</w:t>
      </w:r>
      <w:proofErr w:type="gramEnd"/>
      <w:r>
        <w:rPr>
          <w:rFonts w:cs="Calibri"/>
          <w:color w:val="231F20"/>
          <w:sz w:val="20"/>
          <w:szCs w:val="20"/>
          <w:lang w:val="en-US"/>
        </w:rPr>
        <w:t xml:space="preserve"> 5.00 pm on Friday 27</w:t>
      </w:r>
      <w:r w:rsidRPr="008A5FB7">
        <w:rPr>
          <w:rFonts w:cs="Calibri"/>
          <w:color w:val="231F20"/>
          <w:sz w:val="20"/>
          <w:szCs w:val="20"/>
          <w:vertAlign w:val="superscript"/>
          <w:lang w:val="en-US"/>
        </w:rPr>
        <w:t>th</w:t>
      </w:r>
      <w:r>
        <w:rPr>
          <w:rFonts w:cs="Calibri"/>
          <w:color w:val="231F20"/>
          <w:sz w:val="20"/>
          <w:szCs w:val="20"/>
          <w:lang w:val="en-US"/>
        </w:rPr>
        <w:t xml:space="preserve"> March 2026</w:t>
      </w:r>
    </w:p>
    <w:p w14:paraId="390B17D4" w14:textId="77777777" w:rsidR="00161386" w:rsidRDefault="00161386" w:rsidP="00161386">
      <w:pPr>
        <w:rPr>
          <w:rFonts w:cs="Calibri"/>
          <w:b/>
          <w:bCs/>
          <w:iCs/>
          <w:color w:val="231F20"/>
          <w:lang w:val="en-US"/>
        </w:rPr>
      </w:pPr>
    </w:p>
    <w:p w14:paraId="799DFE33" w14:textId="77777777" w:rsidR="00161386" w:rsidRPr="006F64DE" w:rsidRDefault="00161386" w:rsidP="00161386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>
        <w:rPr>
          <w:rFonts w:cs="Calibri"/>
          <w:b/>
          <w:bCs/>
          <w:iCs/>
          <w:color w:val="231F20"/>
          <w:lang w:val="en-US"/>
        </w:rPr>
        <w:t xml:space="preserve"> </w:t>
      </w:r>
      <w:r w:rsidRPr="00077B10">
        <w:rPr>
          <w:rFonts w:cs="Calibri"/>
          <w:iCs/>
          <w:color w:val="231F20"/>
          <w:lang w:val="en-US"/>
        </w:rPr>
        <w:t>marion@rdtarchitects.co.uk</w:t>
      </w:r>
      <w:r w:rsidRPr="00027007">
        <w:rPr>
          <w:rFonts w:cs="Calibri"/>
          <w:iCs/>
          <w:color w:val="231F20"/>
          <w:lang w:val="en-US"/>
        </w:rPr>
        <w:t xml:space="preserve"> </w:t>
      </w:r>
    </w:p>
    <w:p w14:paraId="3D2DD0BB" w14:textId="77777777" w:rsidR="00161386" w:rsidRDefault="00161386" w:rsidP="00161386">
      <w:pPr>
        <w:rPr>
          <w:rFonts w:cs="Calibri"/>
          <w:iCs/>
          <w:color w:val="231F20"/>
          <w:lang w:val="en-US"/>
        </w:rPr>
      </w:pPr>
    </w:p>
    <w:p w14:paraId="21AD667C" w14:textId="77777777" w:rsidR="00161386" w:rsidRDefault="00161386" w:rsidP="00161386">
      <w:pPr>
        <w:rPr>
          <w:rFonts w:cs="Calibri"/>
          <w:iCs/>
          <w:color w:val="231F20"/>
          <w:lang w:val="en-US"/>
        </w:rPr>
      </w:pPr>
    </w:p>
    <w:p w14:paraId="144160A4" w14:textId="77777777" w:rsidR="00161386" w:rsidRDefault="00161386" w:rsidP="00161386">
      <w:pPr>
        <w:rPr>
          <w:rFonts w:cs="Calibri"/>
          <w:iCs/>
          <w:color w:val="231F20"/>
          <w:lang w:val="en-US"/>
        </w:rPr>
      </w:pPr>
    </w:p>
    <w:p w14:paraId="2B2532E5" w14:textId="77777777" w:rsidR="00161386" w:rsidRPr="006F64DE" w:rsidRDefault="00161386" w:rsidP="00161386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4D1E4153" w14:textId="77777777" w:rsidR="00161386" w:rsidRDefault="00161386" w:rsidP="00161386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Herts &amp; Beds Constructing Excellence Club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16138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16138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161386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16138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</w:t>
            </w:r>
            <w:proofErr w:type="gramStart"/>
            <w:r w:rsidRPr="00C44501">
              <w:rPr>
                <w:rFonts w:cs="Calibri"/>
                <w:sz w:val="20"/>
                <w:szCs w:val="20"/>
              </w:rPr>
              <w:t>was</w:t>
            </w:r>
            <w:proofErr w:type="gramEnd"/>
            <w:r w:rsidRPr="00C44501">
              <w:rPr>
                <w:rFonts w:cs="Calibri"/>
                <w:sz w:val="20"/>
                <w:szCs w:val="20"/>
              </w:rPr>
              <w:t xml:space="preserve">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16138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16138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16138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161386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CB0D" w14:textId="77777777" w:rsidR="00027C2A" w:rsidRDefault="00027C2A" w:rsidP="008831AC">
      <w:r>
        <w:separator/>
      </w:r>
    </w:p>
  </w:endnote>
  <w:endnote w:type="continuationSeparator" w:id="0">
    <w:p w14:paraId="414AA7A9" w14:textId="77777777" w:rsidR="00027C2A" w:rsidRDefault="00027C2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E0C2" w14:textId="3E90E2A9" w:rsidR="00A37B27" w:rsidRDefault="00A37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49CE383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67AF" w14:textId="77777777" w:rsidR="00027C2A" w:rsidRDefault="00027C2A" w:rsidP="008831AC">
      <w:r>
        <w:separator/>
      </w:r>
    </w:p>
  </w:footnote>
  <w:footnote w:type="continuationSeparator" w:id="0">
    <w:p w14:paraId="6F55F585" w14:textId="77777777" w:rsidR="00027C2A" w:rsidRDefault="00027C2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17057133" w:rsidR="005022B2" w:rsidRDefault="00A37B2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658245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658243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6F4E6531" w:rsidR="000312B8" w:rsidRDefault="00A37B2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658244" behindDoc="1" locked="0" layoutInCell="1" allowOverlap="1" wp14:anchorId="4CC56651" wp14:editId="15184EB4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658242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5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914515344">
    <w:abstractNumId w:val="6"/>
  </w:num>
  <w:num w:numId="10" w16cid:durableId="31853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61386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32E"/>
    <w:rsid w:val="0049346C"/>
    <w:rsid w:val="00493C90"/>
    <w:rsid w:val="004A0848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1372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8F536D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8B4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6584"/>
    <w:rsid w:val="00A50155"/>
    <w:rsid w:val="00A53DD7"/>
    <w:rsid w:val="00A53EBF"/>
    <w:rsid w:val="00A84EC1"/>
    <w:rsid w:val="00A969D2"/>
    <w:rsid w:val="00AA1B34"/>
    <w:rsid w:val="00AB29E3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A3053"/>
    <w:rsid w:val="00BB19F1"/>
    <w:rsid w:val="00BB6F2F"/>
    <w:rsid w:val="00BD621E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424E"/>
    <w:rsid w:val="00E07B9D"/>
    <w:rsid w:val="00E07CD1"/>
    <w:rsid w:val="00E2742D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1c2380-e870-4598-9072-dfd21051765e" xsi:nil="true"/>
    <lcf76f155ced4ddcb4097134ff3c332f xmlns="4e1698e1-d18c-43f9-8181-8ce71d04d8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2A05BB7C3BF44AF8E0CA86BDBC915" ma:contentTypeVersion="13" ma:contentTypeDescription="Create a new document." ma:contentTypeScope="" ma:versionID="467d0c97e0b4e6529e3cd46728962a24">
  <xsd:schema xmlns:xsd="http://www.w3.org/2001/XMLSchema" xmlns:xs="http://www.w3.org/2001/XMLSchema" xmlns:p="http://schemas.microsoft.com/office/2006/metadata/properties" xmlns:ns2="4e1698e1-d18c-43f9-8181-8ce71d04d855" xmlns:ns3="331c2380-e870-4598-9072-dfd21051765e" targetNamespace="http://schemas.microsoft.com/office/2006/metadata/properties" ma:root="true" ma:fieldsID="f7acddcdc72723700367cf6fc54030d1" ns2:_="" ns3:_="">
    <xsd:import namespace="4e1698e1-d18c-43f9-8181-8ce71d04d855"/>
    <xsd:import namespace="331c2380-e870-4598-9072-dfd210517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98e1-d18c-43f9-8181-8ce71d04d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44a5e48-5a0a-42e8-b7a4-480127134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2380-e870-4598-9072-dfd2105176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e98649-813f-4b4f-9c27-974aee87dfb2}" ma:internalName="TaxCatchAll" ma:showField="CatchAllData" ma:web="331c2380-e870-4598-9072-dfd21051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purl.org/dc/dcmitype/"/>
    <ds:schemaRef ds:uri="4e1698e1-d18c-43f9-8181-8ce71d04d855"/>
    <ds:schemaRef ds:uri="331c2380-e870-4598-9072-dfd21051765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F23DE-39FD-4103-AE98-BA946835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698e1-d18c-43f9-8181-8ce71d04d855"/>
    <ds:schemaRef ds:uri="331c2380-e870-4598-9072-dfd210517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92</TotalTime>
  <Pages>6</Pages>
  <Words>792</Words>
  <Characters>4463</Characters>
  <Application>Microsoft Office Word</Application>
  <DocSecurity>0</DocSecurity>
  <Lines>35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Marion Clapp</cp:lastModifiedBy>
  <cp:revision>74</cp:revision>
  <dcterms:created xsi:type="dcterms:W3CDTF">2023-08-22T14:16:00Z</dcterms:created>
  <dcterms:modified xsi:type="dcterms:W3CDTF">2026-01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2A05BB7C3BF44AF8E0CA86BDBC91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